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附件1：</w:t>
      </w:r>
    </w:p>
    <w:p>
      <w:pPr>
        <w:jc w:val="center"/>
        <w:rPr>
          <w:rStyle w:val="20"/>
          <w:rFonts w:ascii="方正大标宋简体" w:hAnsi="方正大标宋简体" w:eastAsia="方正大标宋简体" w:cs="方正大标宋简体"/>
          <w:sz w:val="36"/>
          <w:szCs w:val="36"/>
        </w:rPr>
      </w:pPr>
      <w:r>
        <w:rPr>
          <w:rStyle w:val="20"/>
          <w:rFonts w:hint="eastAsia" w:ascii="方正大标宋简体" w:hAnsi="方正大标宋简体" w:eastAsia="方正大标宋简体" w:cs="方正大标宋简体"/>
          <w:sz w:val="36"/>
          <w:szCs w:val="36"/>
        </w:rPr>
        <w:t>2021年江苏省兴化中学校园公开招聘教师报名表</w:t>
      </w:r>
    </w:p>
    <w:p>
      <w:pPr>
        <w:spacing w:line="240" w:lineRule="exact"/>
        <w:jc w:val="center"/>
        <w:rPr>
          <w:rStyle w:val="20"/>
          <w:rFonts w:ascii="仿宋" w:hAnsi="仿宋" w:eastAsia="仿宋"/>
          <w:sz w:val="32"/>
          <w:szCs w:val="32"/>
        </w:rPr>
      </w:pPr>
      <w:r>
        <w:rPr>
          <w:rStyle w:val="20"/>
          <w:rFonts w:ascii="仿宋" w:hAnsi="仿宋" w:eastAsia="仿宋"/>
          <w:sz w:val="32"/>
          <w:szCs w:val="32"/>
        </w:rPr>
        <w:t xml:space="preserve">                                           </w:t>
      </w:r>
    </w:p>
    <w:tbl>
      <w:tblPr>
        <w:tblStyle w:val="8"/>
        <w:tblW w:w="930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9"/>
        <w:gridCol w:w="186"/>
        <w:gridCol w:w="888"/>
        <w:gridCol w:w="8"/>
        <w:gridCol w:w="534"/>
        <w:gridCol w:w="179"/>
        <w:gridCol w:w="721"/>
        <w:gridCol w:w="7"/>
        <w:gridCol w:w="10"/>
        <w:gridCol w:w="650"/>
        <w:gridCol w:w="284"/>
        <w:gridCol w:w="284"/>
        <w:gridCol w:w="287"/>
        <w:gridCol w:w="284"/>
        <w:gridCol w:w="284"/>
        <w:gridCol w:w="284"/>
        <w:gridCol w:w="272"/>
        <w:gridCol w:w="15"/>
        <w:gridCol w:w="361"/>
        <w:gridCol w:w="284"/>
        <w:gridCol w:w="287"/>
        <w:gridCol w:w="9"/>
        <w:gridCol w:w="275"/>
        <w:gridCol w:w="284"/>
        <w:gridCol w:w="284"/>
        <w:gridCol w:w="284"/>
        <w:gridCol w:w="284"/>
        <w:gridCol w:w="284"/>
        <w:gridCol w:w="284"/>
        <w:gridCol w:w="240"/>
        <w:gridCol w:w="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616" w:hRule="atLeast"/>
          <w:jc w:val="center"/>
        </w:trPr>
        <w:tc>
          <w:tcPr>
            <w:tcW w:w="1135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姓  名</w:t>
            </w:r>
          </w:p>
        </w:tc>
        <w:tc>
          <w:tcPr>
            <w:tcW w:w="88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72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67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135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籍  贯</w:t>
            </w:r>
          </w:p>
        </w:tc>
        <w:tc>
          <w:tcPr>
            <w:tcW w:w="23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235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照片</w:t>
            </w: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  <w:jc w:val="center"/>
        </w:trPr>
        <w:tc>
          <w:tcPr>
            <w:tcW w:w="1135" w:type="dxa"/>
            <w:gridSpan w:val="2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学 历</w:t>
            </w: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学 位</w:t>
            </w: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情 况</w:t>
            </w:r>
          </w:p>
        </w:tc>
        <w:tc>
          <w:tcPr>
            <w:tcW w:w="16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毕业院校</w:t>
            </w:r>
          </w:p>
        </w:tc>
        <w:tc>
          <w:tcPr>
            <w:tcW w:w="13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8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学历</w:t>
            </w:r>
          </w:p>
        </w:tc>
        <w:tc>
          <w:tcPr>
            <w:tcW w:w="11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12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毕业时间</w:t>
            </w:r>
          </w:p>
        </w:tc>
        <w:tc>
          <w:tcPr>
            <w:tcW w:w="196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135" w:type="dxa"/>
            <w:gridSpan w:val="2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35" w:type="dxa"/>
            <w:gridSpan w:val="2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135" w:type="dxa"/>
            <w:gridSpan w:val="2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  <w:jc w:val="center"/>
        </w:trPr>
        <w:tc>
          <w:tcPr>
            <w:tcW w:w="1135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教师资格证书</w:t>
            </w:r>
          </w:p>
        </w:tc>
        <w:tc>
          <w:tcPr>
            <w:tcW w:w="8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学段</w:t>
            </w:r>
          </w:p>
        </w:tc>
        <w:tc>
          <w:tcPr>
            <w:tcW w:w="14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学科</w:t>
            </w:r>
          </w:p>
        </w:tc>
        <w:tc>
          <w:tcPr>
            <w:tcW w:w="17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证书号码</w:t>
            </w:r>
          </w:p>
        </w:tc>
        <w:tc>
          <w:tcPr>
            <w:tcW w:w="19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1135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报考学校及岗位</w:t>
            </w:r>
          </w:p>
        </w:tc>
        <w:tc>
          <w:tcPr>
            <w:tcW w:w="14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学校名称</w:t>
            </w:r>
          </w:p>
        </w:tc>
        <w:tc>
          <w:tcPr>
            <w:tcW w:w="242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ind w:firstLine="240" w:firstLineChars="100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岗位名称</w:t>
            </w:r>
          </w:p>
        </w:tc>
        <w:tc>
          <w:tcPr>
            <w:tcW w:w="319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ind w:firstLine="240" w:firstLineChars="100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  <w:jc w:val="center"/>
        </w:trPr>
        <w:tc>
          <w:tcPr>
            <w:tcW w:w="1135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家庭地址</w:t>
            </w:r>
          </w:p>
        </w:tc>
        <w:tc>
          <w:tcPr>
            <w:tcW w:w="3852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317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135" w:type="dxa"/>
            <w:gridSpan w:val="2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家庭主要</w:t>
            </w: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成员情况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称谓</w:t>
            </w:r>
          </w:p>
        </w:tc>
        <w:tc>
          <w:tcPr>
            <w:tcW w:w="14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姓 名</w:t>
            </w:r>
          </w:p>
        </w:tc>
        <w:tc>
          <w:tcPr>
            <w:tcW w:w="5838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135" w:type="dxa"/>
            <w:gridSpan w:val="2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838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135" w:type="dxa"/>
            <w:gridSpan w:val="2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838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135" w:type="dxa"/>
            <w:gridSpan w:val="2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838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9" w:hRule="atLeast"/>
          <w:jc w:val="center"/>
        </w:trPr>
        <w:tc>
          <w:tcPr>
            <w:tcW w:w="1135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个人简历（自高中后填起，</w:t>
            </w: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时间到月）</w:t>
            </w:r>
          </w:p>
        </w:tc>
        <w:tc>
          <w:tcPr>
            <w:tcW w:w="8168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135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奖  惩</w:t>
            </w: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情  况</w:t>
            </w:r>
          </w:p>
        </w:tc>
        <w:tc>
          <w:tcPr>
            <w:tcW w:w="8168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3482" w:type="dxa"/>
            <w:gridSpan w:val="9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是否存在应回避情况 (是/否)</w:t>
            </w:r>
          </w:p>
        </w:tc>
        <w:tc>
          <w:tcPr>
            <w:tcW w:w="358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6" w:type="dxa"/>
            <w:gridSpan w:val="9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12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jc w:val="center"/>
        </w:trPr>
        <w:tc>
          <w:tcPr>
            <w:tcW w:w="94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hint="eastAsia" w:ascii="仿宋" w:hAnsi="仿宋" w:eastAsia="仿宋"/>
                <w:sz w:val="24"/>
                <w:szCs w:val="24"/>
              </w:rPr>
              <w:t>资格审查</w:t>
            </w:r>
            <w:r>
              <w:rPr>
                <w:rStyle w:val="20"/>
                <w:rFonts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6109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 xml:space="preserve">                                 202</w:t>
            </w:r>
            <w:r>
              <w:rPr>
                <w:rStyle w:val="20"/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Style w:val="20"/>
                <w:rFonts w:ascii="仿宋" w:hAnsi="仿宋" w:eastAsia="仿宋"/>
                <w:sz w:val="24"/>
                <w:szCs w:val="24"/>
              </w:rPr>
              <w:t xml:space="preserve"> 年   月   日</w:t>
            </w:r>
          </w:p>
        </w:tc>
        <w:tc>
          <w:tcPr>
            <w:tcW w:w="2245" w:type="dxa"/>
            <w:gridSpan w:val="10"/>
            <w:vMerge w:val="restar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备用照片</w:t>
            </w: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（虚贴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jc w:val="center"/>
        </w:trPr>
        <w:tc>
          <w:tcPr>
            <w:tcW w:w="949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0"/>
                <w:rFonts w:ascii="仿宋" w:hAnsi="仿宋" w:eastAsia="仿宋"/>
                <w:sz w:val="24"/>
                <w:szCs w:val="24"/>
              </w:rPr>
            </w:pPr>
            <w:r>
              <w:rPr>
                <w:rStyle w:val="20"/>
                <w:rFonts w:ascii="仿宋" w:hAnsi="仿宋" w:eastAsia="仿宋"/>
                <w:sz w:val="24"/>
                <w:szCs w:val="24"/>
              </w:rPr>
              <w:t>其他需要说明事项</w:t>
            </w:r>
          </w:p>
        </w:tc>
        <w:tc>
          <w:tcPr>
            <w:tcW w:w="6109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8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45" w:type="dxa"/>
            <w:gridSpan w:val="10"/>
            <w:vMerge w:val="continue"/>
            <w:tcBorders>
              <w:top w:val="nil"/>
              <w:left w:val="single" w:color="000000" w:sz="8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line="300" w:lineRule="exact"/>
              <w:rPr>
                <w:rStyle w:val="20"/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560" w:lineRule="exact"/>
        <w:jc w:val="left"/>
        <w:rPr>
          <w:rStyle w:val="20"/>
          <w:rFonts w:ascii="仿宋" w:hAnsi="仿宋" w:eastAsia="仿宋"/>
          <w:sz w:val="24"/>
          <w:szCs w:val="24"/>
        </w:rPr>
      </w:pPr>
      <w:r>
        <w:rPr>
          <w:rStyle w:val="20"/>
          <w:rFonts w:ascii="仿宋" w:hAnsi="仿宋" w:eastAsia="仿宋"/>
          <w:sz w:val="24"/>
          <w:szCs w:val="24"/>
        </w:rPr>
        <w:t>注意：本表中所填内容以及所提供材料均须真实有效，如有不实之处，取消应聘资格。</w:t>
      </w:r>
    </w:p>
    <w:p>
      <w:pPr>
        <w:spacing w:line="20" w:lineRule="exact"/>
        <w:jc w:val="left"/>
      </w:pPr>
      <w:bookmarkStart w:id="0" w:name="_GoBack"/>
      <w:bookmarkEnd w:id="0"/>
    </w:p>
    <w:sectPr>
      <w:pgSz w:w="11906" w:h="16838"/>
      <w:pgMar w:top="1701" w:right="1531" w:bottom="1701" w:left="1531" w:header="851" w:footer="1361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FF670B9-20F4-4F48-BC83-8324CDFE0A8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9A6372F-C364-422D-A38F-23422D948A3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995F9366-AC6E-47B0-8E74-EA23EBCFB2E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035FF4A9-2CE2-4129-A538-798CF0F241F2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807441B4-75A2-4958-932D-4753B5913FE9}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6" w:fontKey="{24CCCEF9-0E69-4C6B-A328-B59684786A5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08BD0989-1127-4B1E-A638-8F3961D00EC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53A6"/>
    <w:rsid w:val="0000706B"/>
    <w:rsid w:val="00031CC7"/>
    <w:rsid w:val="00045059"/>
    <w:rsid w:val="0006143D"/>
    <w:rsid w:val="000E1B7D"/>
    <w:rsid w:val="00160E16"/>
    <w:rsid w:val="001851C8"/>
    <w:rsid w:val="001A7101"/>
    <w:rsid w:val="001C64F4"/>
    <w:rsid w:val="001E0AAB"/>
    <w:rsid w:val="001F2C52"/>
    <w:rsid w:val="00287FC2"/>
    <w:rsid w:val="00293582"/>
    <w:rsid w:val="002B79E3"/>
    <w:rsid w:val="002D67AA"/>
    <w:rsid w:val="002D7750"/>
    <w:rsid w:val="002E56BF"/>
    <w:rsid w:val="002F3FDC"/>
    <w:rsid w:val="002F479E"/>
    <w:rsid w:val="002F4F38"/>
    <w:rsid w:val="00313BF6"/>
    <w:rsid w:val="00323CBE"/>
    <w:rsid w:val="00375480"/>
    <w:rsid w:val="00395460"/>
    <w:rsid w:val="003B3618"/>
    <w:rsid w:val="003B52BD"/>
    <w:rsid w:val="003C32AE"/>
    <w:rsid w:val="0043605D"/>
    <w:rsid w:val="00441854"/>
    <w:rsid w:val="00443668"/>
    <w:rsid w:val="00445E71"/>
    <w:rsid w:val="00464295"/>
    <w:rsid w:val="004911F2"/>
    <w:rsid w:val="004D26A7"/>
    <w:rsid w:val="004E5988"/>
    <w:rsid w:val="00520CAC"/>
    <w:rsid w:val="00527134"/>
    <w:rsid w:val="00547F17"/>
    <w:rsid w:val="0056294A"/>
    <w:rsid w:val="00563EDF"/>
    <w:rsid w:val="005B53A6"/>
    <w:rsid w:val="005B579C"/>
    <w:rsid w:val="005C6C23"/>
    <w:rsid w:val="005D700E"/>
    <w:rsid w:val="00605B18"/>
    <w:rsid w:val="00605BD4"/>
    <w:rsid w:val="00606864"/>
    <w:rsid w:val="006239D3"/>
    <w:rsid w:val="00666356"/>
    <w:rsid w:val="00673DAB"/>
    <w:rsid w:val="00674CA5"/>
    <w:rsid w:val="00686315"/>
    <w:rsid w:val="006B0372"/>
    <w:rsid w:val="006B4F76"/>
    <w:rsid w:val="006B7498"/>
    <w:rsid w:val="006B7C79"/>
    <w:rsid w:val="006E367A"/>
    <w:rsid w:val="0071057B"/>
    <w:rsid w:val="00724AE8"/>
    <w:rsid w:val="007412A1"/>
    <w:rsid w:val="00774447"/>
    <w:rsid w:val="00783F05"/>
    <w:rsid w:val="007E2A8C"/>
    <w:rsid w:val="007F279F"/>
    <w:rsid w:val="007F6C12"/>
    <w:rsid w:val="0088470D"/>
    <w:rsid w:val="008855F3"/>
    <w:rsid w:val="008B2D54"/>
    <w:rsid w:val="008C0E10"/>
    <w:rsid w:val="008D2B19"/>
    <w:rsid w:val="009031BB"/>
    <w:rsid w:val="00932E62"/>
    <w:rsid w:val="00935C1E"/>
    <w:rsid w:val="00960431"/>
    <w:rsid w:val="00961B0C"/>
    <w:rsid w:val="00980473"/>
    <w:rsid w:val="00984B18"/>
    <w:rsid w:val="00994BCA"/>
    <w:rsid w:val="009E03A6"/>
    <w:rsid w:val="00A03D3C"/>
    <w:rsid w:val="00A3286C"/>
    <w:rsid w:val="00A40C87"/>
    <w:rsid w:val="00AE43FD"/>
    <w:rsid w:val="00AE6EA9"/>
    <w:rsid w:val="00B20744"/>
    <w:rsid w:val="00B20E4E"/>
    <w:rsid w:val="00B217EB"/>
    <w:rsid w:val="00B33746"/>
    <w:rsid w:val="00B67CBB"/>
    <w:rsid w:val="00BA174E"/>
    <w:rsid w:val="00BC55C5"/>
    <w:rsid w:val="00C47149"/>
    <w:rsid w:val="00C77F9D"/>
    <w:rsid w:val="00C92ADA"/>
    <w:rsid w:val="00C93AD3"/>
    <w:rsid w:val="00CB5A86"/>
    <w:rsid w:val="00CB69FB"/>
    <w:rsid w:val="00CB7477"/>
    <w:rsid w:val="00CC6FF4"/>
    <w:rsid w:val="00D132ED"/>
    <w:rsid w:val="00D45037"/>
    <w:rsid w:val="00D46963"/>
    <w:rsid w:val="00D535B3"/>
    <w:rsid w:val="00D668E7"/>
    <w:rsid w:val="00D75134"/>
    <w:rsid w:val="00D81D7C"/>
    <w:rsid w:val="00D8499E"/>
    <w:rsid w:val="00D91E8D"/>
    <w:rsid w:val="00DA680F"/>
    <w:rsid w:val="00DC077D"/>
    <w:rsid w:val="00DE1DD7"/>
    <w:rsid w:val="00DE4209"/>
    <w:rsid w:val="00E079A5"/>
    <w:rsid w:val="00E16AF5"/>
    <w:rsid w:val="00E16C6B"/>
    <w:rsid w:val="00E5448D"/>
    <w:rsid w:val="00E618CF"/>
    <w:rsid w:val="00EA70B4"/>
    <w:rsid w:val="00EE17B8"/>
    <w:rsid w:val="00EF0CE2"/>
    <w:rsid w:val="00F15E78"/>
    <w:rsid w:val="00F22482"/>
    <w:rsid w:val="00F3463E"/>
    <w:rsid w:val="00F41050"/>
    <w:rsid w:val="00F51313"/>
    <w:rsid w:val="00F6581B"/>
    <w:rsid w:val="00F720B1"/>
    <w:rsid w:val="00F75A62"/>
    <w:rsid w:val="00F95CBF"/>
    <w:rsid w:val="00FB3FF9"/>
    <w:rsid w:val="00FC637C"/>
    <w:rsid w:val="53D24338"/>
    <w:rsid w:val="5CEA0837"/>
    <w:rsid w:val="75965E20"/>
    <w:rsid w:val="76F44992"/>
    <w:rsid w:val="78410880"/>
    <w:rsid w:val="7C28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rich_media_meta"/>
    <w:basedOn w:val="9"/>
    <w:qFormat/>
    <w:uiPriority w:val="0"/>
  </w:style>
  <w:style w:type="character" w:customStyle="1" w:styleId="17">
    <w:name w:val="apple-converted-space"/>
    <w:basedOn w:val="9"/>
    <w:qFormat/>
    <w:uiPriority w:val="0"/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NormalCharacter"/>
    <w:semiHidden/>
    <w:qFormat/>
    <w:uiPriority w:val="0"/>
  </w:style>
  <w:style w:type="character" w:customStyle="1" w:styleId="21">
    <w:name w:val="日期 Char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A8A2D-E71B-4ADB-A0B0-61058A339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7</Pages>
  <Words>624</Words>
  <Characters>3561</Characters>
  <Lines>29</Lines>
  <Paragraphs>8</Paragraphs>
  <TotalTime>8</TotalTime>
  <ScaleCrop>false</ScaleCrop>
  <LinksUpToDate>false</LinksUpToDate>
  <CharactersWithSpaces>417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7:58:00Z</dcterms:created>
  <dc:creator>lenovo1</dc:creator>
  <cp:lastModifiedBy>王马龙</cp:lastModifiedBy>
  <cp:lastPrinted>2021-05-06T02:50:00Z</cp:lastPrinted>
  <dcterms:modified xsi:type="dcterms:W3CDTF">2021-05-06T08:31:36Z</dcterms:modified>
  <dc:title>2021年江苏省兴化中学校园公开招聘教师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934B967D54345D1A9B709EC18349719</vt:lpwstr>
  </property>
  <property fmtid="{D5CDD505-2E9C-101B-9397-08002B2CF9AE}" pid="4" name="KSOSaveFontToCloudKey">
    <vt:lpwstr>11917817_embed</vt:lpwstr>
  </property>
</Properties>
</file>